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0B" w:rsidRDefault="00735C0B" w:rsidP="00735C0B">
      <w:pPr>
        <w:pStyle w:val="lfej"/>
        <w:framePr w:hSpace="141" w:wrap="auto" w:vAnchor="text" w:hAnchor="page" w:x="1723" w:y="1"/>
      </w:pPr>
    </w:p>
    <w:p w:rsidR="0011585A" w:rsidRDefault="0011585A" w:rsidP="0011585A">
      <w:pPr>
        <w:rPr>
          <w:b/>
          <w:szCs w:val="24"/>
        </w:rPr>
      </w:pPr>
    </w:p>
    <w:p w:rsidR="00B23F93" w:rsidRDefault="00B23F93" w:rsidP="00B23F93">
      <w:pPr>
        <w:jc w:val="center"/>
        <w:rPr>
          <w:b/>
          <w:szCs w:val="24"/>
        </w:rPr>
      </w:pPr>
      <w:r>
        <w:rPr>
          <w:b/>
          <w:bCs/>
          <w:szCs w:val="24"/>
        </w:rPr>
        <w:t>/201</w:t>
      </w:r>
      <w:r w:rsidR="0014503A">
        <w:rPr>
          <w:b/>
          <w:bCs/>
          <w:szCs w:val="24"/>
        </w:rPr>
        <w:t>7</w:t>
      </w:r>
      <w:r>
        <w:rPr>
          <w:b/>
          <w:bCs/>
          <w:szCs w:val="24"/>
        </w:rPr>
        <w:t>.(</w:t>
      </w:r>
      <w:r w:rsidR="0014503A">
        <w:rPr>
          <w:b/>
          <w:bCs/>
          <w:szCs w:val="24"/>
        </w:rPr>
        <w:t>III.30</w:t>
      </w:r>
      <w:r>
        <w:rPr>
          <w:b/>
          <w:bCs/>
          <w:szCs w:val="24"/>
        </w:rPr>
        <w:t xml:space="preserve">.) számú </w:t>
      </w:r>
      <w:r>
        <w:rPr>
          <w:b/>
          <w:szCs w:val="24"/>
        </w:rPr>
        <w:t>ÖKT. Határozata</w:t>
      </w:r>
    </w:p>
    <w:p w:rsidR="00B23F93" w:rsidRDefault="00B23F93" w:rsidP="00B23F93">
      <w:pPr>
        <w:jc w:val="both"/>
        <w:rPr>
          <w:szCs w:val="24"/>
        </w:rPr>
      </w:pPr>
    </w:p>
    <w:p w:rsidR="00B23F93" w:rsidRDefault="00B23F93" w:rsidP="00B23F93">
      <w:pPr>
        <w:jc w:val="both"/>
        <w:rPr>
          <w:szCs w:val="24"/>
        </w:rPr>
      </w:pPr>
      <w:r>
        <w:rPr>
          <w:szCs w:val="24"/>
        </w:rPr>
        <w:t>Szentmártonkáta Önkormányzat Képviselő-testülete</w:t>
      </w:r>
    </w:p>
    <w:p w:rsidR="0014503A" w:rsidRDefault="00B23F93" w:rsidP="0014503A">
      <w:pPr>
        <w:overflowPunct w:val="0"/>
        <w:autoSpaceDE w:val="0"/>
        <w:jc w:val="both"/>
        <w:textAlignment w:val="baseline"/>
        <w:rPr>
          <w:szCs w:val="24"/>
        </w:rPr>
      </w:pPr>
      <w:r>
        <w:rPr>
          <w:szCs w:val="24"/>
        </w:rPr>
        <w:t xml:space="preserve">1./ úgy dönt, hogy </w:t>
      </w:r>
      <w:r w:rsidR="0014503A">
        <w:rPr>
          <w:szCs w:val="24"/>
        </w:rPr>
        <w:t xml:space="preserve">a 121/2017. (II.21.) számú ÖKT. Határozatában nevesített haszonbérleti szerződés fogalmat, </w:t>
      </w:r>
      <w:proofErr w:type="spellStart"/>
      <w:r w:rsidR="0014503A">
        <w:rPr>
          <w:szCs w:val="24"/>
        </w:rPr>
        <w:t>felesbérleti</w:t>
      </w:r>
      <w:proofErr w:type="spellEnd"/>
      <w:r w:rsidR="0014503A">
        <w:rPr>
          <w:szCs w:val="24"/>
        </w:rPr>
        <w:t xml:space="preserve"> szerződésre módosítja.</w:t>
      </w:r>
    </w:p>
    <w:p w:rsidR="00B23F93" w:rsidRDefault="0014503A" w:rsidP="002F59E8">
      <w:pPr>
        <w:overflowPunct w:val="0"/>
        <w:autoSpaceDE w:val="0"/>
        <w:jc w:val="both"/>
        <w:textAlignment w:val="baseline"/>
        <w:rPr>
          <w:rFonts w:eastAsia="Calibri"/>
          <w:szCs w:val="24"/>
        </w:rPr>
      </w:pPr>
      <w:r>
        <w:rPr>
          <w:szCs w:val="24"/>
        </w:rPr>
        <w:t xml:space="preserve">A </w:t>
      </w:r>
      <w:r w:rsidR="002F59E8">
        <w:rPr>
          <w:szCs w:val="24"/>
        </w:rPr>
        <w:t xml:space="preserve">121/2017. (II.21.) számú </w:t>
      </w:r>
      <w:r>
        <w:rPr>
          <w:szCs w:val="24"/>
        </w:rPr>
        <w:t>határozat</w:t>
      </w:r>
      <w:r w:rsidR="002F59E8">
        <w:rPr>
          <w:szCs w:val="24"/>
        </w:rPr>
        <w:t>ban foglaltak ezen</w:t>
      </w:r>
      <w:r>
        <w:rPr>
          <w:szCs w:val="24"/>
        </w:rPr>
        <w:t xml:space="preserve"> </w:t>
      </w:r>
      <w:r w:rsidR="002F59E8">
        <w:rPr>
          <w:szCs w:val="24"/>
        </w:rPr>
        <w:t>eltéréssel</w:t>
      </w:r>
      <w:r>
        <w:rPr>
          <w:szCs w:val="24"/>
        </w:rPr>
        <w:t xml:space="preserve"> </w:t>
      </w:r>
      <w:r w:rsidR="002F59E8">
        <w:rPr>
          <w:szCs w:val="24"/>
        </w:rPr>
        <w:t>továbbra is érvényben</w:t>
      </w:r>
      <w:r>
        <w:rPr>
          <w:szCs w:val="24"/>
        </w:rPr>
        <w:t xml:space="preserve"> marad</w:t>
      </w:r>
      <w:r w:rsidR="002F59E8">
        <w:rPr>
          <w:szCs w:val="24"/>
        </w:rPr>
        <w:t>nak</w:t>
      </w:r>
      <w:r>
        <w:rPr>
          <w:szCs w:val="24"/>
        </w:rPr>
        <w:t xml:space="preserve">. </w:t>
      </w:r>
    </w:p>
    <w:p w:rsidR="00B23F93" w:rsidRDefault="00B23F93" w:rsidP="00B23F93">
      <w:pPr>
        <w:overflowPunct w:val="0"/>
        <w:autoSpaceDE w:val="0"/>
        <w:autoSpaceDN w:val="0"/>
        <w:adjustRightInd w:val="0"/>
        <w:spacing w:line="256" w:lineRule="auto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/ </w:t>
      </w:r>
      <w:r w:rsidR="0014503A">
        <w:rPr>
          <w:rFonts w:eastAsia="Calibri"/>
          <w:szCs w:val="24"/>
        </w:rPr>
        <w:t>Ezen módosítással f</w:t>
      </w:r>
      <w:r>
        <w:rPr>
          <w:rFonts w:eastAsia="Calibri"/>
          <w:szCs w:val="24"/>
        </w:rPr>
        <w:t>el</w:t>
      </w:r>
      <w:r w:rsidR="0014503A">
        <w:rPr>
          <w:rFonts w:eastAsia="Calibri"/>
          <w:szCs w:val="24"/>
        </w:rPr>
        <w:t>hatalmazza</w:t>
      </w:r>
      <w:r>
        <w:rPr>
          <w:rFonts w:eastAsia="Calibri"/>
          <w:szCs w:val="24"/>
        </w:rPr>
        <w:t xml:space="preserve"> a polgármestert a </w:t>
      </w:r>
      <w:r w:rsidR="0014503A">
        <w:rPr>
          <w:rFonts w:eastAsia="Calibri"/>
          <w:szCs w:val="24"/>
        </w:rPr>
        <w:t>szerződés</w:t>
      </w:r>
      <w:r>
        <w:rPr>
          <w:rFonts w:eastAsia="Calibri"/>
          <w:szCs w:val="24"/>
        </w:rPr>
        <w:t xml:space="preserve"> meg</w:t>
      </w:r>
      <w:r w:rsidR="0014503A">
        <w:rPr>
          <w:rFonts w:eastAsia="Calibri"/>
          <w:szCs w:val="24"/>
        </w:rPr>
        <w:t>kötésé</w:t>
      </w:r>
      <w:r>
        <w:rPr>
          <w:rFonts w:eastAsia="Calibri"/>
          <w:szCs w:val="24"/>
        </w:rPr>
        <w:t xml:space="preserve">re. </w:t>
      </w:r>
    </w:p>
    <w:p w:rsidR="00B23F93" w:rsidRDefault="00B23F93" w:rsidP="00B23F93">
      <w:pPr>
        <w:overflowPunct w:val="0"/>
        <w:autoSpaceDE w:val="0"/>
        <w:autoSpaceDN w:val="0"/>
        <w:adjustRightInd w:val="0"/>
        <w:spacing w:line="256" w:lineRule="auto"/>
        <w:jc w:val="both"/>
        <w:textAlignment w:val="baseline"/>
        <w:rPr>
          <w:rFonts w:eastAsia="Calibri"/>
          <w:szCs w:val="24"/>
        </w:rPr>
      </w:pPr>
    </w:p>
    <w:p w:rsidR="00B23F93" w:rsidRDefault="00B23F93" w:rsidP="00B23F93">
      <w:pPr>
        <w:spacing w:line="25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Határidő: azonnal</w:t>
      </w:r>
      <w:r>
        <w:rPr>
          <w:rFonts w:eastAsia="Calibri"/>
          <w:szCs w:val="24"/>
        </w:rPr>
        <w:tab/>
        <w:t xml:space="preserve">          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Felelős: Fodor Zoltán </w:t>
      </w:r>
      <w:bookmarkStart w:id="0" w:name="_GoBack"/>
      <w:bookmarkEnd w:id="0"/>
    </w:p>
    <w:p w:rsidR="00B23F93" w:rsidRDefault="00B23F93" w:rsidP="00B23F93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</w:t>
      </w:r>
      <w:r w:rsidR="00692BB3">
        <w:rPr>
          <w:rFonts w:eastAsia="Calibri"/>
          <w:szCs w:val="24"/>
        </w:rPr>
        <w:t xml:space="preserve">       </w:t>
      </w:r>
      <w:proofErr w:type="gramStart"/>
      <w:r>
        <w:rPr>
          <w:rFonts w:eastAsia="Calibri"/>
          <w:szCs w:val="24"/>
        </w:rPr>
        <w:t>polgármester</w:t>
      </w:r>
      <w:proofErr w:type="gramEnd"/>
      <w:r>
        <w:rPr>
          <w:rFonts w:eastAsia="Calibri"/>
          <w:szCs w:val="24"/>
        </w:rPr>
        <w:t xml:space="preserve">  </w:t>
      </w:r>
    </w:p>
    <w:p w:rsidR="008D326E" w:rsidRDefault="008D326E" w:rsidP="00C0628A"/>
    <w:p w:rsidR="00957414" w:rsidRDefault="00957414" w:rsidP="00C0628A"/>
    <w:p w:rsidR="009672A1" w:rsidRDefault="009672A1" w:rsidP="00C0628A"/>
    <w:p w:rsidR="009672A1" w:rsidRDefault="009672A1" w:rsidP="00C0628A"/>
    <w:sectPr w:rsidR="009672A1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A0" w:rsidRDefault="00404CA0" w:rsidP="00861402">
      <w:r>
        <w:separator/>
      </w:r>
    </w:p>
  </w:endnote>
  <w:endnote w:type="continuationSeparator" w:id="0">
    <w:p w:rsidR="00404CA0" w:rsidRDefault="00404CA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:rsidR="00F127CE" w:rsidRPr="00735C0B" w:rsidRDefault="00C11F47" w:rsidP="00BD1350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735C0B">
          <w:rPr>
            <w:rFonts w:ascii="Calibri Light" w:hAnsi="Calibri Light"/>
            <w:sz w:val="22"/>
            <w:szCs w:val="22"/>
          </w:rPr>
          <w:fldChar w:fldCharType="begin"/>
        </w:r>
        <w:r w:rsidR="00BD1350" w:rsidRPr="00735C0B">
          <w:rPr>
            <w:rFonts w:ascii="Calibri Light" w:hAnsi="Calibri Light"/>
            <w:sz w:val="22"/>
            <w:szCs w:val="22"/>
          </w:rPr>
          <w:instrText>PAGE   \* MERGEFORMAT</w:instrText>
        </w:r>
        <w:r w:rsidRPr="00735C0B">
          <w:rPr>
            <w:rFonts w:ascii="Calibri Light" w:hAnsi="Calibri Light"/>
            <w:sz w:val="22"/>
            <w:szCs w:val="22"/>
          </w:rPr>
          <w:fldChar w:fldCharType="separate"/>
        </w:r>
        <w:r w:rsidR="008D326E">
          <w:rPr>
            <w:rFonts w:ascii="Calibri Light" w:hAnsi="Calibri Light"/>
            <w:noProof/>
            <w:sz w:val="22"/>
            <w:szCs w:val="22"/>
          </w:rPr>
          <w:t>2</w:t>
        </w:r>
        <w:r w:rsidRPr="00735C0B">
          <w:rPr>
            <w:rFonts w:ascii="Calibri Light" w:hAnsi="Calibri Light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A0" w:rsidRDefault="00404CA0" w:rsidP="00861402">
      <w:r>
        <w:separator/>
      </w:r>
    </w:p>
  </w:footnote>
  <w:footnote w:type="continuationSeparator" w:id="0">
    <w:p w:rsidR="00404CA0" w:rsidRDefault="00404CA0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F2AD9"/>
    <w:multiLevelType w:val="hybridMultilevel"/>
    <w:tmpl w:val="308CD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663064"/>
    <w:multiLevelType w:val="hybridMultilevel"/>
    <w:tmpl w:val="04E2C10E"/>
    <w:lvl w:ilvl="0" w:tplc="02CEDD3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73BD"/>
    <w:multiLevelType w:val="multilevel"/>
    <w:tmpl w:val="2CB6A5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61886"/>
    <w:multiLevelType w:val="hybridMultilevel"/>
    <w:tmpl w:val="E8CC73AC"/>
    <w:lvl w:ilvl="0" w:tplc="DAD46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881"/>
    <w:multiLevelType w:val="hybridMultilevel"/>
    <w:tmpl w:val="684822F8"/>
    <w:lvl w:ilvl="0" w:tplc="4E7EA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5263"/>
    <w:multiLevelType w:val="hybridMultilevel"/>
    <w:tmpl w:val="C840F840"/>
    <w:lvl w:ilvl="0" w:tplc="C0144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F0F28"/>
    <w:multiLevelType w:val="hybridMultilevel"/>
    <w:tmpl w:val="57441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63D4"/>
    <w:multiLevelType w:val="hybridMultilevel"/>
    <w:tmpl w:val="308CD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AA2"/>
    <w:multiLevelType w:val="multilevel"/>
    <w:tmpl w:val="04A46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2171E3F"/>
    <w:multiLevelType w:val="hybridMultilevel"/>
    <w:tmpl w:val="308CD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424F"/>
    <w:multiLevelType w:val="hybridMultilevel"/>
    <w:tmpl w:val="31AAC998"/>
    <w:lvl w:ilvl="0" w:tplc="8C44915E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65CF0F9C"/>
    <w:multiLevelType w:val="hybridMultilevel"/>
    <w:tmpl w:val="E43C8682"/>
    <w:lvl w:ilvl="0" w:tplc="25EC47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4B92"/>
    <w:multiLevelType w:val="hybridMultilevel"/>
    <w:tmpl w:val="477E35B4"/>
    <w:lvl w:ilvl="0" w:tplc="F9A4A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7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0"/>
  </w:num>
  <w:num w:numId="16">
    <w:abstractNumId w:val="7"/>
  </w:num>
  <w:num w:numId="17">
    <w:abstractNumId w:val="12"/>
  </w:num>
  <w:num w:numId="18">
    <w:abstractNumId w:val="2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567"/>
    <w:rsid w:val="00002B4C"/>
    <w:rsid w:val="00002E3C"/>
    <w:rsid w:val="00003399"/>
    <w:rsid w:val="00005FA3"/>
    <w:rsid w:val="00014C66"/>
    <w:rsid w:val="00015BD3"/>
    <w:rsid w:val="00021D5A"/>
    <w:rsid w:val="000233C5"/>
    <w:rsid w:val="00023841"/>
    <w:rsid w:val="00034921"/>
    <w:rsid w:val="0006031B"/>
    <w:rsid w:val="0007156A"/>
    <w:rsid w:val="00076E07"/>
    <w:rsid w:val="000907FE"/>
    <w:rsid w:val="00094B2F"/>
    <w:rsid w:val="000B2068"/>
    <w:rsid w:val="000C1C89"/>
    <w:rsid w:val="000D01A8"/>
    <w:rsid w:val="001003D6"/>
    <w:rsid w:val="0011403E"/>
    <w:rsid w:val="0011585A"/>
    <w:rsid w:val="00121FA0"/>
    <w:rsid w:val="00125151"/>
    <w:rsid w:val="0014503A"/>
    <w:rsid w:val="00145E2F"/>
    <w:rsid w:val="001537B6"/>
    <w:rsid w:val="001652EE"/>
    <w:rsid w:val="001864ED"/>
    <w:rsid w:val="001878C6"/>
    <w:rsid w:val="00196CFD"/>
    <w:rsid w:val="001A6118"/>
    <w:rsid w:val="001B32D9"/>
    <w:rsid w:val="001D51A1"/>
    <w:rsid w:val="001D6CFA"/>
    <w:rsid w:val="001E4CA1"/>
    <w:rsid w:val="001E51F2"/>
    <w:rsid w:val="001F684F"/>
    <w:rsid w:val="00201D72"/>
    <w:rsid w:val="00212B0A"/>
    <w:rsid w:val="002309C0"/>
    <w:rsid w:val="0025208B"/>
    <w:rsid w:val="00263DAD"/>
    <w:rsid w:val="00284959"/>
    <w:rsid w:val="00290AD7"/>
    <w:rsid w:val="002A1FEA"/>
    <w:rsid w:val="002C0DE8"/>
    <w:rsid w:val="002D4CEC"/>
    <w:rsid w:val="002F0BB2"/>
    <w:rsid w:val="002F59E8"/>
    <w:rsid w:val="00304673"/>
    <w:rsid w:val="00325795"/>
    <w:rsid w:val="00331B5F"/>
    <w:rsid w:val="0034073C"/>
    <w:rsid w:val="00343043"/>
    <w:rsid w:val="0034705D"/>
    <w:rsid w:val="00351687"/>
    <w:rsid w:val="003657EC"/>
    <w:rsid w:val="003734CB"/>
    <w:rsid w:val="00392CA4"/>
    <w:rsid w:val="003962E0"/>
    <w:rsid w:val="00396F25"/>
    <w:rsid w:val="003B385A"/>
    <w:rsid w:val="003C4085"/>
    <w:rsid w:val="003D3632"/>
    <w:rsid w:val="004048E2"/>
    <w:rsid w:val="00404CA0"/>
    <w:rsid w:val="004128F9"/>
    <w:rsid w:val="004520EA"/>
    <w:rsid w:val="004651FC"/>
    <w:rsid w:val="004942B9"/>
    <w:rsid w:val="004972CC"/>
    <w:rsid w:val="004977BD"/>
    <w:rsid w:val="004C1B2B"/>
    <w:rsid w:val="004C4F88"/>
    <w:rsid w:val="004E5BA0"/>
    <w:rsid w:val="00504D5B"/>
    <w:rsid w:val="00522745"/>
    <w:rsid w:val="00554D8A"/>
    <w:rsid w:val="005566B4"/>
    <w:rsid w:val="00570D10"/>
    <w:rsid w:val="005727B5"/>
    <w:rsid w:val="005A7F38"/>
    <w:rsid w:val="005D63C9"/>
    <w:rsid w:val="005F248E"/>
    <w:rsid w:val="005F53BC"/>
    <w:rsid w:val="00600890"/>
    <w:rsid w:val="0062102D"/>
    <w:rsid w:val="0062576F"/>
    <w:rsid w:val="006329BF"/>
    <w:rsid w:val="006469FF"/>
    <w:rsid w:val="00684A35"/>
    <w:rsid w:val="00692BB3"/>
    <w:rsid w:val="006C3424"/>
    <w:rsid w:val="006D16FE"/>
    <w:rsid w:val="006E4FAC"/>
    <w:rsid w:val="006F35EC"/>
    <w:rsid w:val="007020EB"/>
    <w:rsid w:val="00713BFB"/>
    <w:rsid w:val="007150AB"/>
    <w:rsid w:val="00725AE2"/>
    <w:rsid w:val="00727408"/>
    <w:rsid w:val="00735C0B"/>
    <w:rsid w:val="00750EE1"/>
    <w:rsid w:val="00752AD2"/>
    <w:rsid w:val="00755C15"/>
    <w:rsid w:val="00760C9E"/>
    <w:rsid w:val="00776D25"/>
    <w:rsid w:val="00783539"/>
    <w:rsid w:val="00785BD0"/>
    <w:rsid w:val="0079542F"/>
    <w:rsid w:val="007A2622"/>
    <w:rsid w:val="007A6F80"/>
    <w:rsid w:val="007B68DA"/>
    <w:rsid w:val="007C5D58"/>
    <w:rsid w:val="007D44F4"/>
    <w:rsid w:val="007E1C7A"/>
    <w:rsid w:val="00806E06"/>
    <w:rsid w:val="0082076C"/>
    <w:rsid w:val="00822627"/>
    <w:rsid w:val="00823A57"/>
    <w:rsid w:val="00861402"/>
    <w:rsid w:val="00863050"/>
    <w:rsid w:val="00890C26"/>
    <w:rsid w:val="008A5EB8"/>
    <w:rsid w:val="008B0F41"/>
    <w:rsid w:val="008C3B38"/>
    <w:rsid w:val="008D1BDE"/>
    <w:rsid w:val="008D326E"/>
    <w:rsid w:val="008D6FD1"/>
    <w:rsid w:val="00913C3F"/>
    <w:rsid w:val="009345A5"/>
    <w:rsid w:val="00937956"/>
    <w:rsid w:val="00957414"/>
    <w:rsid w:val="009672A1"/>
    <w:rsid w:val="00985D73"/>
    <w:rsid w:val="009924D2"/>
    <w:rsid w:val="009C5647"/>
    <w:rsid w:val="009D28E9"/>
    <w:rsid w:val="00A019F1"/>
    <w:rsid w:val="00A01B74"/>
    <w:rsid w:val="00A22EA9"/>
    <w:rsid w:val="00A322EA"/>
    <w:rsid w:val="00AA5F20"/>
    <w:rsid w:val="00AD29AE"/>
    <w:rsid w:val="00AE32F6"/>
    <w:rsid w:val="00AF3B6C"/>
    <w:rsid w:val="00B1210E"/>
    <w:rsid w:val="00B16D44"/>
    <w:rsid w:val="00B17887"/>
    <w:rsid w:val="00B23F93"/>
    <w:rsid w:val="00B33EDC"/>
    <w:rsid w:val="00B40056"/>
    <w:rsid w:val="00B418E7"/>
    <w:rsid w:val="00B4495A"/>
    <w:rsid w:val="00B6716D"/>
    <w:rsid w:val="00B70543"/>
    <w:rsid w:val="00B82241"/>
    <w:rsid w:val="00B85764"/>
    <w:rsid w:val="00BC694C"/>
    <w:rsid w:val="00BD06D5"/>
    <w:rsid w:val="00BD1350"/>
    <w:rsid w:val="00BD6458"/>
    <w:rsid w:val="00BE6DBD"/>
    <w:rsid w:val="00C0074F"/>
    <w:rsid w:val="00C0628A"/>
    <w:rsid w:val="00C11F47"/>
    <w:rsid w:val="00C21CCD"/>
    <w:rsid w:val="00C258D9"/>
    <w:rsid w:val="00C40354"/>
    <w:rsid w:val="00C93F42"/>
    <w:rsid w:val="00CC5EC0"/>
    <w:rsid w:val="00CD42AC"/>
    <w:rsid w:val="00CE37B5"/>
    <w:rsid w:val="00CF04E8"/>
    <w:rsid w:val="00D10446"/>
    <w:rsid w:val="00D12892"/>
    <w:rsid w:val="00D21BF9"/>
    <w:rsid w:val="00D257A8"/>
    <w:rsid w:val="00D25860"/>
    <w:rsid w:val="00D34911"/>
    <w:rsid w:val="00D3629F"/>
    <w:rsid w:val="00D77563"/>
    <w:rsid w:val="00DA0540"/>
    <w:rsid w:val="00DB242F"/>
    <w:rsid w:val="00DB35CF"/>
    <w:rsid w:val="00DB5383"/>
    <w:rsid w:val="00DB5BA6"/>
    <w:rsid w:val="00DC2165"/>
    <w:rsid w:val="00DC274F"/>
    <w:rsid w:val="00DC6A80"/>
    <w:rsid w:val="00E36B03"/>
    <w:rsid w:val="00E41EAF"/>
    <w:rsid w:val="00E470A5"/>
    <w:rsid w:val="00E55D4E"/>
    <w:rsid w:val="00E65A89"/>
    <w:rsid w:val="00E832F8"/>
    <w:rsid w:val="00E84ED1"/>
    <w:rsid w:val="00EA1375"/>
    <w:rsid w:val="00EC3424"/>
    <w:rsid w:val="00ED6983"/>
    <w:rsid w:val="00EF2FF7"/>
    <w:rsid w:val="00F05E74"/>
    <w:rsid w:val="00F127CE"/>
    <w:rsid w:val="00F30877"/>
    <w:rsid w:val="00F47DC5"/>
    <w:rsid w:val="00F567EA"/>
    <w:rsid w:val="00F622CF"/>
    <w:rsid w:val="00F65E88"/>
    <w:rsid w:val="00F764EB"/>
    <w:rsid w:val="00F8249C"/>
    <w:rsid w:val="00F9276A"/>
    <w:rsid w:val="00FA7748"/>
    <w:rsid w:val="00FB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DCFD7E-4FCB-4222-BFC2-A69D8CD9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0C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B145-09E7-4E13-B168-AB9981D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5</cp:revision>
  <cp:lastPrinted>2017-03-23T08:37:00Z</cp:lastPrinted>
  <dcterms:created xsi:type="dcterms:W3CDTF">2017-03-23T08:27:00Z</dcterms:created>
  <dcterms:modified xsi:type="dcterms:W3CDTF">2017-03-23T08:42:00Z</dcterms:modified>
</cp:coreProperties>
</file>